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682036" w:rsidRDefault="00232004" w:rsidP="00232004">
      <w:pPr>
        <w:spacing w:after="0" w:line="240" w:lineRule="auto"/>
        <w:rPr>
          <w:rFonts w:ascii="Times New Roman" w:hAnsi="Times New Roman"/>
          <w:sz w:val="2"/>
        </w:rPr>
      </w:pPr>
      <w:bookmarkStart w:id="0" w:name="_GoBack"/>
      <w:bookmarkEnd w:id="0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843"/>
        <w:gridCol w:w="3827"/>
        <w:gridCol w:w="3686"/>
        <w:gridCol w:w="850"/>
        <w:gridCol w:w="3147"/>
      </w:tblGrid>
      <w:tr w:rsidR="005B4C64" w:rsidTr="00D547C5">
        <w:tc>
          <w:tcPr>
            <w:tcW w:w="15304" w:type="dxa"/>
            <w:gridSpan w:val="7"/>
          </w:tcPr>
          <w:p w:rsidR="005B4C64" w:rsidRPr="007D72DD" w:rsidRDefault="005B4C64" w:rsidP="00D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 УРОКА УСВОЕНИЯ НОВЫХ ЗНАНИЙ (УУНЗ)</w:t>
            </w:r>
          </w:p>
        </w:tc>
      </w:tr>
      <w:tr w:rsidR="005B4C64" w:rsidRPr="007663E6" w:rsidTr="00D547C5">
        <w:trPr>
          <w:trHeight w:val="621"/>
        </w:trPr>
        <w:tc>
          <w:tcPr>
            <w:tcW w:w="421" w:type="dxa"/>
            <w:vAlign w:val="center"/>
          </w:tcPr>
          <w:p w:rsidR="005B4C64" w:rsidRPr="007D72DD" w:rsidRDefault="005B4C64" w:rsidP="00D44CA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0" w:type="dxa"/>
            <w:vAlign w:val="center"/>
          </w:tcPr>
          <w:p w:rsidR="005B4C64" w:rsidRPr="007D72DD" w:rsidRDefault="005B4C64" w:rsidP="00D4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843" w:type="dxa"/>
            <w:vAlign w:val="center"/>
          </w:tcPr>
          <w:p w:rsidR="005B4C64" w:rsidRPr="00B21EEC" w:rsidRDefault="005B4C64" w:rsidP="00B21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72DD">
              <w:rPr>
                <w:rFonts w:ascii="Times New Roman" w:hAnsi="Times New Roman"/>
                <w:b/>
                <w:sz w:val="24"/>
                <w:szCs w:val="20"/>
              </w:rPr>
              <w:t>Задачи этапа</w:t>
            </w:r>
          </w:p>
        </w:tc>
        <w:tc>
          <w:tcPr>
            <w:tcW w:w="3827" w:type="dxa"/>
            <w:vAlign w:val="center"/>
          </w:tcPr>
          <w:p w:rsidR="005B4C64" w:rsidRPr="007D72DD" w:rsidRDefault="005B4C64" w:rsidP="00D44CA9">
            <w:pPr>
              <w:spacing w:after="0" w:line="240" w:lineRule="auto"/>
              <w:ind w:left="-164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vAlign w:val="center"/>
          </w:tcPr>
          <w:p w:rsidR="005B4C64" w:rsidRPr="007D72DD" w:rsidRDefault="005B4C64" w:rsidP="00D44CA9">
            <w:pPr>
              <w:spacing w:after="0" w:line="240" w:lineRule="auto"/>
              <w:ind w:left="-1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850" w:type="dxa"/>
            <w:vAlign w:val="center"/>
          </w:tcPr>
          <w:p w:rsidR="005B4C64" w:rsidRPr="007D72DD" w:rsidRDefault="005B4C64" w:rsidP="00D44CA9">
            <w:pPr>
              <w:spacing w:after="0" w:line="240" w:lineRule="auto"/>
              <w:ind w:left="-5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в мин.</w:t>
            </w:r>
          </w:p>
        </w:tc>
        <w:tc>
          <w:tcPr>
            <w:tcW w:w="3147" w:type="dxa"/>
          </w:tcPr>
          <w:p w:rsidR="005B4C64" w:rsidRDefault="005B4C64" w:rsidP="00D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:rsidR="005B4C64" w:rsidRPr="007D72DD" w:rsidRDefault="005B4C64" w:rsidP="00D44CA9">
            <w:pPr>
              <w:spacing w:after="0" w:line="240" w:lineRule="auto"/>
              <w:ind w:left="33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D72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знав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7D72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</w:t>
            </w:r>
            <w:r w:rsidRPr="007D72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ммуникативные,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7D72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21077" w:rsidRPr="007663E6" w:rsidTr="00D547C5">
        <w:trPr>
          <w:trHeight w:val="621"/>
        </w:trPr>
        <w:tc>
          <w:tcPr>
            <w:tcW w:w="421" w:type="dxa"/>
          </w:tcPr>
          <w:p w:rsidR="00C21077" w:rsidRPr="007D72DD" w:rsidRDefault="00C21077" w:rsidP="00C2107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21077" w:rsidRPr="007D72DD" w:rsidRDefault="00C21077" w:rsidP="00C2107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ационный этап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ка домашней работы</w:t>
            </w: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1843" w:type="dxa"/>
          </w:tcPr>
          <w:p w:rsidR="00C21077" w:rsidRPr="009C725D" w:rsidRDefault="00C21077" w:rsidP="00C2107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решения домашней работы. </w:t>
            </w:r>
            <w:r w:rsidR="00AF0785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785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785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C21077" w:rsidRDefault="00C21077" w:rsidP="00C2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Приветствие, проверка </w:t>
            </w:r>
            <w:r>
              <w:rPr>
                <w:rFonts w:ascii="Times New Roman" w:hAnsi="Times New Roman"/>
                <w:sz w:val="24"/>
                <w:szCs w:val="24"/>
              </w:rPr>
              <w:t>готов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ности к учебн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077" w:rsidRDefault="00C21077" w:rsidP="00C2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яет домашнюю работу:</w:t>
            </w:r>
          </w:p>
          <w:p w:rsidR="00C21077" w:rsidRDefault="00C21077" w:rsidP="00C2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 предыдущем занятии вы </w:t>
            </w:r>
            <w:r w:rsidR="00B122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нали, что такое медиана треугольника,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оить медиану треугольника. Дома вы решали две задачи</w:t>
            </w:r>
            <w:r w:rsidR="00B122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дна из которых была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C21077" w:rsidRDefault="00C21077" w:rsidP="00C2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1F8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йте Δ</w:t>
            </w:r>
            <w:r>
              <w:rPr>
                <w:rFonts w:ascii="Times New Roman" w:hAnsi="Times New Roman" w:cs="Times New Roman"/>
                <w:i/>
                <w:sz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</w:rPr>
              <w:t xml:space="preserve">, постройт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диану треугольника, выходящую из вершин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Назовите 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21077" w:rsidRDefault="00C21077" w:rsidP="00C2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1F8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йте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KL</w:t>
            </w:r>
            <w:r>
              <w:rPr>
                <w:rFonts w:ascii="Times New Roman" w:hAnsi="Times New Roman" w:cs="Times New Roman"/>
                <w:sz w:val="24"/>
              </w:rPr>
              <w:t xml:space="preserve">, найдите его площадь. Постройт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диану треугольника, выходящую из вершин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Назовите 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 w:eastAsia="ru-RU"/>
              </w:rPr>
              <w:t>K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096E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йдите площади получившихся </w:t>
            </w:r>
            <w:r>
              <w:rPr>
                <w:rFonts w:ascii="Times New Roman" w:hAnsi="Times New Roman" w:cs="Times New Roman"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096E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Сравните площади получившихся треугольников с </w:t>
            </w:r>
            <w:r>
              <w:rPr>
                <w:rFonts w:ascii="Times New Roman" w:hAnsi="Times New Roman" w:cs="Times New Roman"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K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Выдвиньте гипотезу.</w:t>
            </w:r>
          </w:p>
          <w:p w:rsidR="00C21077" w:rsidRPr="007D72DD" w:rsidRDefault="00C21077" w:rsidP="00C21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ую гипотезу вы смогли выдвинуть?</w:t>
            </w:r>
          </w:p>
        </w:tc>
        <w:tc>
          <w:tcPr>
            <w:tcW w:w="3686" w:type="dxa"/>
            <w:vAlign w:val="center"/>
          </w:tcPr>
          <w:p w:rsidR="00C21077" w:rsidRDefault="00C21077" w:rsidP="00C21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829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иана треугольника делит е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два треугольника, причем </w:t>
            </w:r>
            <w:r w:rsidRPr="00E829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829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их</w:t>
            </w:r>
            <w:r w:rsidRPr="00E829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 равны</w:t>
            </w:r>
            <w:r w:rsidRPr="00E829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47F37" w:rsidRDefault="00647F37" w:rsidP="00C21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7F37" w:rsidRPr="00E8294E" w:rsidRDefault="00647F37" w:rsidP="00C21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оказывают свои чертежи. Все чертежи делаются на альбомных листах без разлиновки. Все домашние оцениваются. Лучшие работы забираются в галерею домашних работ.</w:t>
            </w:r>
          </w:p>
        </w:tc>
        <w:tc>
          <w:tcPr>
            <w:tcW w:w="850" w:type="dxa"/>
            <w:vAlign w:val="center"/>
          </w:tcPr>
          <w:p w:rsidR="00C21077" w:rsidRPr="007D72DD" w:rsidRDefault="00C21077" w:rsidP="00C21077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</w:tcPr>
          <w:p w:rsidR="00C21077" w:rsidRPr="009C725D" w:rsidRDefault="00C21077" w:rsidP="00C2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планирование учебного сотрудничества с учителем и сверстниками.</w:t>
            </w:r>
          </w:p>
          <w:p w:rsidR="00C21077" w:rsidRPr="009C725D" w:rsidRDefault="00C21077" w:rsidP="00C2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умение обсуждать возникающие проблемы.</w:t>
            </w:r>
          </w:p>
        </w:tc>
      </w:tr>
      <w:tr w:rsidR="000D02CA" w:rsidRPr="007663E6" w:rsidTr="00D547C5">
        <w:trPr>
          <w:trHeight w:val="621"/>
        </w:trPr>
        <w:tc>
          <w:tcPr>
            <w:tcW w:w="421" w:type="dxa"/>
          </w:tcPr>
          <w:p w:rsidR="000D02CA" w:rsidRPr="007D72DD" w:rsidRDefault="00782CBB" w:rsidP="000D02C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D02CA" w:rsidRPr="00AF0785" w:rsidRDefault="000D02CA" w:rsidP="000D02C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F0785">
              <w:rPr>
                <w:rFonts w:ascii="Times New Roman" w:hAnsi="Times New Roman"/>
                <w:b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1843" w:type="dxa"/>
          </w:tcPr>
          <w:p w:rsidR="000D02CA" w:rsidRDefault="000D02CA" w:rsidP="000D02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лученных знаний при решении задач.</w:t>
            </w:r>
          </w:p>
        </w:tc>
        <w:tc>
          <w:tcPr>
            <w:tcW w:w="3827" w:type="dxa"/>
            <w:vAlign w:val="center"/>
          </w:tcPr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 следующие задачи устно:</w:t>
            </w:r>
          </w:p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</w:rPr>
              <w:t>А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а 24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CA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 медиа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Чему равны площади получившихся треугольников?</w:t>
            </w:r>
          </w:p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0D02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 медиа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ы площади получившихся треугольников?</w:t>
            </w:r>
          </w:p>
          <w:p w:rsidR="000D02CA" w:rsidRPr="000D02CA" w:rsidRDefault="000D02CA" w:rsidP="000D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KL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а медиана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 Площадь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L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0D0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вна 1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Чему равна площадь </w:t>
            </w:r>
            <w:r>
              <w:rPr>
                <w:rFonts w:ascii="Times New Roman" w:hAnsi="Times New Roman" w:cs="Times New Roman"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KL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686" w:type="dxa"/>
            <w:vAlign w:val="center"/>
          </w:tcPr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щие устно решают и отвечают на вопросы задачи:</w:t>
            </w:r>
          </w:p>
          <w:p w:rsidR="000D02CA" w:rsidRDefault="000D02CA" w:rsidP="000D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D02CA" w:rsidRPr="000D02CA" w:rsidRDefault="000D02CA" w:rsidP="000D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02CA" w:rsidRDefault="000D02CA" w:rsidP="000D02CA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0D02CA" w:rsidRPr="007D72DD" w:rsidRDefault="000D02CA" w:rsidP="000D02CA">
            <w:pPr>
              <w:spacing w:after="0" w:line="240" w:lineRule="auto"/>
              <w:ind w:left="33" w:right="-12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знакомый теоретический материал</w:t>
            </w:r>
          </w:p>
        </w:tc>
      </w:tr>
      <w:tr w:rsidR="0097588C" w:rsidRPr="007663E6" w:rsidTr="00D547C5">
        <w:trPr>
          <w:trHeight w:val="621"/>
        </w:trPr>
        <w:tc>
          <w:tcPr>
            <w:tcW w:w="421" w:type="dxa"/>
          </w:tcPr>
          <w:p w:rsidR="0097588C" w:rsidRPr="007D72DD" w:rsidRDefault="00782CBB" w:rsidP="0097588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:rsidR="0097588C" w:rsidRPr="007D72DD" w:rsidRDefault="0097588C" w:rsidP="0097588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</w:tc>
        <w:tc>
          <w:tcPr>
            <w:tcW w:w="1843" w:type="dxa"/>
          </w:tcPr>
          <w:p w:rsidR="0097588C" w:rsidRPr="009C725D" w:rsidRDefault="0097588C" w:rsidP="0097588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нтерес к изучаемой теме, с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оздать благоприятный психологический настрой на работу</w:t>
            </w:r>
            <w:r w:rsidR="0078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588C" w:rsidRPr="009C725D" w:rsidRDefault="0097588C" w:rsidP="00975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шлом уроке мы говорили с вами об однокоренных с медианой словах. Вспомните, эти слова, что они означают и как они связаны с понятием медиан?</w:t>
            </w:r>
          </w:p>
        </w:tc>
        <w:tc>
          <w:tcPr>
            <w:tcW w:w="3686" w:type="dxa"/>
            <w:vAlign w:val="center"/>
          </w:tcPr>
          <w:p w:rsidR="0097588C" w:rsidRDefault="00782CBB" w:rsidP="00975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дик – человек, стоящий между болезнью и больным человеком;</w:t>
            </w:r>
          </w:p>
          <w:p w:rsidR="00782CBB" w:rsidRDefault="00782CBB" w:rsidP="00975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диум – человек, стоящий между этим и потусторонним миром;</w:t>
            </w:r>
          </w:p>
          <w:p w:rsidR="00782CBB" w:rsidRDefault="00782CBB" w:rsidP="00975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диатор – инструмент, соединяющий руку и струны гитары;</w:t>
            </w:r>
          </w:p>
          <w:p w:rsidR="00782CBB" w:rsidRDefault="00782CBB" w:rsidP="00975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диана – отрезок, соединяющий вершину треугольника и середину противолежащей стороны</w:t>
            </w:r>
          </w:p>
        </w:tc>
        <w:tc>
          <w:tcPr>
            <w:tcW w:w="850" w:type="dxa"/>
            <w:vAlign w:val="center"/>
          </w:tcPr>
          <w:p w:rsidR="0097588C" w:rsidRDefault="005B1F84" w:rsidP="0097588C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97588C" w:rsidRPr="007D72DD" w:rsidRDefault="00782CBB" w:rsidP="0097588C">
            <w:pPr>
              <w:spacing w:after="0" w:line="240" w:lineRule="auto"/>
              <w:ind w:left="33" w:right="-1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</w:tr>
      <w:tr w:rsidR="007033BC" w:rsidRPr="007663E6" w:rsidTr="00D547C5">
        <w:trPr>
          <w:trHeight w:val="621"/>
        </w:trPr>
        <w:tc>
          <w:tcPr>
            <w:tcW w:w="421" w:type="dxa"/>
            <w:vMerge w:val="restart"/>
          </w:tcPr>
          <w:p w:rsidR="007033BC" w:rsidRPr="007D72DD" w:rsidRDefault="007033BC" w:rsidP="00782CB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</w:tcPr>
          <w:p w:rsidR="007033BC" w:rsidRPr="007D72DD" w:rsidRDefault="007033BC" w:rsidP="00782C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знаний.</w:t>
            </w:r>
          </w:p>
        </w:tc>
        <w:tc>
          <w:tcPr>
            <w:tcW w:w="1843" w:type="dxa"/>
            <w:vMerge w:val="restart"/>
          </w:tcPr>
          <w:p w:rsidR="007033BC" w:rsidRPr="009C725D" w:rsidRDefault="007033BC" w:rsidP="00782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>Подвести учащихся к формулировке темы урока</w:t>
            </w:r>
          </w:p>
        </w:tc>
        <w:tc>
          <w:tcPr>
            <w:tcW w:w="3827" w:type="dxa"/>
            <w:vAlign w:val="center"/>
          </w:tcPr>
          <w:p w:rsidR="007033BC" w:rsidRDefault="007033BC" w:rsidP="0078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у медиан треугольника, кроме свойства деления его площади пополам,  есть ли еще какие-нибудь свойства?</w:t>
            </w:r>
          </w:p>
        </w:tc>
        <w:tc>
          <w:tcPr>
            <w:tcW w:w="3686" w:type="dxa"/>
            <w:vAlign w:val="center"/>
          </w:tcPr>
          <w:p w:rsidR="007033BC" w:rsidRDefault="007033BC" w:rsidP="00782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корее всего есть.</w:t>
            </w:r>
          </w:p>
        </w:tc>
        <w:tc>
          <w:tcPr>
            <w:tcW w:w="850" w:type="dxa"/>
            <w:vAlign w:val="center"/>
          </w:tcPr>
          <w:p w:rsidR="007033BC" w:rsidRDefault="007033BC" w:rsidP="00782CBB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Merge w:val="restart"/>
            <w:vAlign w:val="center"/>
          </w:tcPr>
          <w:p w:rsidR="007033BC" w:rsidRPr="007D72DD" w:rsidRDefault="007033BC" w:rsidP="007033BC">
            <w:pPr>
              <w:spacing w:after="0" w:line="240" w:lineRule="auto"/>
              <w:ind w:left="33" w:right="-104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полагание.</w:t>
            </w:r>
          </w:p>
          <w:p w:rsidR="007033BC" w:rsidRPr="007D72DD" w:rsidRDefault="007033BC" w:rsidP="007033BC">
            <w:pPr>
              <w:spacing w:after="0" w:line="240" w:lineRule="auto"/>
              <w:ind w:left="33" w:right="-1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</w:tc>
      </w:tr>
      <w:tr w:rsidR="005B1F84" w:rsidRPr="007663E6" w:rsidTr="00D547C5">
        <w:trPr>
          <w:trHeight w:val="621"/>
        </w:trPr>
        <w:tc>
          <w:tcPr>
            <w:tcW w:w="421" w:type="dxa"/>
            <w:vMerge/>
          </w:tcPr>
          <w:p w:rsidR="005B1F84" w:rsidRPr="007D72DD" w:rsidRDefault="005B1F84" w:rsidP="00782CB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B1F84" w:rsidRPr="00AF0785" w:rsidRDefault="005B1F84" w:rsidP="00782CB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F84" w:rsidRDefault="005B1F84" w:rsidP="00782CB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1F84" w:rsidRDefault="005B1F84" w:rsidP="0078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жем ли мы с вами найти эти свойства?</w:t>
            </w:r>
          </w:p>
        </w:tc>
        <w:tc>
          <w:tcPr>
            <w:tcW w:w="3686" w:type="dxa"/>
            <w:vAlign w:val="center"/>
          </w:tcPr>
          <w:p w:rsidR="005B1F84" w:rsidRDefault="005B1F84" w:rsidP="00782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ее всего – да.</w:t>
            </w:r>
          </w:p>
        </w:tc>
        <w:tc>
          <w:tcPr>
            <w:tcW w:w="850" w:type="dxa"/>
            <w:vMerge w:val="restart"/>
            <w:vAlign w:val="center"/>
          </w:tcPr>
          <w:p w:rsidR="005B1F84" w:rsidRDefault="005B1F84" w:rsidP="00782CBB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Merge/>
          </w:tcPr>
          <w:p w:rsidR="005B1F84" w:rsidRPr="007D72DD" w:rsidRDefault="005B1F84" w:rsidP="007033BC">
            <w:pPr>
              <w:spacing w:after="0" w:line="240" w:lineRule="auto"/>
              <w:ind w:left="33"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1F84" w:rsidRPr="007663E6" w:rsidTr="00D547C5">
        <w:trPr>
          <w:trHeight w:val="621"/>
        </w:trPr>
        <w:tc>
          <w:tcPr>
            <w:tcW w:w="421" w:type="dxa"/>
            <w:vMerge/>
          </w:tcPr>
          <w:p w:rsidR="005B1F84" w:rsidRPr="007D72DD" w:rsidRDefault="005B1F84" w:rsidP="00782CB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B1F84" w:rsidRPr="00AF0785" w:rsidRDefault="005B1F84" w:rsidP="00782CB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F84" w:rsidRDefault="005B1F84" w:rsidP="00782CB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1F84" w:rsidRDefault="005B1F84" w:rsidP="0078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овем наш сегодняшний урок?</w:t>
            </w:r>
          </w:p>
        </w:tc>
        <w:tc>
          <w:tcPr>
            <w:tcW w:w="3686" w:type="dxa"/>
            <w:vAlign w:val="center"/>
          </w:tcPr>
          <w:p w:rsidR="005B1F84" w:rsidRDefault="005B1F84" w:rsidP="00782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ства медиан треугольника.</w:t>
            </w:r>
          </w:p>
        </w:tc>
        <w:tc>
          <w:tcPr>
            <w:tcW w:w="850" w:type="dxa"/>
            <w:vMerge/>
            <w:vAlign w:val="center"/>
          </w:tcPr>
          <w:p w:rsidR="005B1F84" w:rsidRDefault="005B1F84" w:rsidP="00782CBB">
            <w:pPr>
              <w:spacing w:after="0" w:line="240" w:lineRule="auto"/>
              <w:ind w:left="-58" w:right="-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</w:tcPr>
          <w:p w:rsidR="005B1F84" w:rsidRPr="007D72DD" w:rsidRDefault="005B1F84" w:rsidP="00782CBB">
            <w:pPr>
              <w:spacing w:after="0" w:line="240" w:lineRule="auto"/>
              <w:ind w:left="33" w:right="-1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033BC" w:rsidRPr="007663E6" w:rsidTr="00D547C5">
        <w:trPr>
          <w:trHeight w:val="621"/>
        </w:trPr>
        <w:tc>
          <w:tcPr>
            <w:tcW w:w="421" w:type="dxa"/>
          </w:tcPr>
          <w:p w:rsidR="007033BC" w:rsidRPr="007D72DD" w:rsidRDefault="007033BC" w:rsidP="007033B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7033BC" w:rsidRPr="007D72DD" w:rsidRDefault="007033BC" w:rsidP="007033B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становка цели и задач урока. </w:t>
            </w:r>
          </w:p>
        </w:tc>
        <w:tc>
          <w:tcPr>
            <w:tcW w:w="1843" w:type="dxa"/>
          </w:tcPr>
          <w:p w:rsidR="007033BC" w:rsidRPr="007D72DD" w:rsidRDefault="007033BC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ть цели и задачи урока</w:t>
            </w:r>
          </w:p>
        </w:tc>
        <w:tc>
          <w:tcPr>
            <w:tcW w:w="3827" w:type="dxa"/>
          </w:tcPr>
          <w:p w:rsidR="007033BC" w:rsidRPr="007D72DD" w:rsidRDefault="007033BC" w:rsidP="007033BC">
            <w:pPr>
              <w:spacing w:after="0" w:line="240" w:lineRule="auto"/>
              <w:ind w:left="-22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2DD">
              <w:rPr>
                <w:rFonts w:ascii="Times New Roman" w:hAnsi="Times New Roman"/>
                <w:sz w:val="24"/>
                <w:szCs w:val="24"/>
              </w:rPr>
              <w:t>Определяет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: изучить свойства медиан треугольника</w:t>
            </w:r>
            <w:r w:rsidRPr="007D7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033BC" w:rsidRPr="007D72DD" w:rsidRDefault="007033BC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sz w:val="24"/>
                <w:szCs w:val="24"/>
              </w:rPr>
              <w:t>Формулируют за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2D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: найти свойства медиан треугольника и научиться применять их на практике.</w:t>
            </w:r>
          </w:p>
        </w:tc>
        <w:tc>
          <w:tcPr>
            <w:tcW w:w="850" w:type="dxa"/>
            <w:vAlign w:val="center"/>
          </w:tcPr>
          <w:p w:rsidR="007033BC" w:rsidRPr="007D72DD" w:rsidRDefault="005B1F84" w:rsidP="0070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7033BC" w:rsidRDefault="007033BC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умение выделять и формулировать познавательную цель с помощью учителя; </w:t>
            </w:r>
            <w:r w:rsidRPr="009C725D">
              <w:rPr>
                <w:rFonts w:ascii="Times New Roman" w:hAnsi="Times New Roman"/>
                <w:bCs/>
                <w:sz w:val="24"/>
                <w:szCs w:val="24"/>
              </w:rPr>
              <w:t>поиск и вы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3BC" w:rsidRPr="007D72DD" w:rsidRDefault="007033BC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умение обсуждать возникающие проблемы; умение выдвигать версии.</w:t>
            </w:r>
          </w:p>
        </w:tc>
      </w:tr>
      <w:tr w:rsidR="00D547C5" w:rsidRPr="007663E6" w:rsidTr="00D547C5">
        <w:trPr>
          <w:trHeight w:val="621"/>
        </w:trPr>
        <w:tc>
          <w:tcPr>
            <w:tcW w:w="421" w:type="dxa"/>
            <w:vMerge w:val="restart"/>
          </w:tcPr>
          <w:p w:rsidR="00D547C5" w:rsidRDefault="00D547C5" w:rsidP="007033B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D547C5" w:rsidRPr="007D72DD" w:rsidRDefault="00D547C5" w:rsidP="007033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72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вичное усвоение новых знаний</w:t>
            </w:r>
          </w:p>
        </w:tc>
        <w:tc>
          <w:tcPr>
            <w:tcW w:w="1843" w:type="dxa"/>
            <w:vMerge w:val="restart"/>
          </w:tcPr>
          <w:p w:rsidR="00D547C5" w:rsidRDefault="00D547C5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и выдвижение гипотезы</w:t>
            </w:r>
          </w:p>
        </w:tc>
        <w:tc>
          <w:tcPr>
            <w:tcW w:w="3827" w:type="dxa"/>
          </w:tcPr>
          <w:p w:rsidR="00D547C5" w:rsidRPr="007D72DD" w:rsidRDefault="00D547C5" w:rsidP="007033BC">
            <w:pPr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ет на каждый ряд треугольники: 1 ряд – остроугольные, 2 ряд – прямоугольные, 3 ряд – тупоугольные треугольники. На каждую парту даются два одинаковых треугольника, но каждая парта получает различные по размерам треугольники. Задание: построить все медианы треугольника, заметить свойство, выдвинуть гипотезу.</w:t>
            </w:r>
          </w:p>
        </w:tc>
        <w:tc>
          <w:tcPr>
            <w:tcW w:w="3686" w:type="dxa"/>
          </w:tcPr>
          <w:p w:rsidR="00D547C5" w:rsidRDefault="00D547C5" w:rsidP="007033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роводят построение медиан треугольника, замечают закономерность. Обсуждают свои результаты с соседом по парте, выдвигают гипотезу:</w:t>
            </w:r>
          </w:p>
          <w:p w:rsidR="00D547C5" w:rsidRDefault="00D547C5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аны треугольника пересекаются в одной точке.</w:t>
            </w:r>
          </w:p>
          <w:p w:rsidR="00D547C5" w:rsidRDefault="00D547C5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547C5" w:rsidRPr="007D72DD" w:rsidRDefault="00D547C5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бщего обсуждения гипотеза записывается </w:t>
            </w:r>
            <w:r>
              <w:rPr>
                <w:rFonts w:ascii="Times New Roman" w:hAnsi="Times New Roman" w:cs="Times New Roman"/>
                <w:sz w:val="24"/>
              </w:rPr>
              <w:t>в геометрический паспорт ученика.</w:t>
            </w:r>
            <w:r>
              <w:rPr>
                <w:rFonts w:ascii="Times New Roman" w:hAnsi="Times New Roman"/>
                <w:sz w:val="24"/>
                <w:szCs w:val="24"/>
              </w:rPr>
              <w:t>в виде свойства медиан треугольника.</w:t>
            </w:r>
          </w:p>
        </w:tc>
        <w:tc>
          <w:tcPr>
            <w:tcW w:w="850" w:type="dxa"/>
            <w:vAlign w:val="center"/>
          </w:tcPr>
          <w:p w:rsidR="00D547C5" w:rsidRPr="007D72DD" w:rsidRDefault="005B1F84" w:rsidP="0070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D547C5" w:rsidRDefault="00D547C5" w:rsidP="0080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умение обсуждать возникающие проблемы; умение выдвигать вер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7C5" w:rsidRPr="009C725D" w:rsidRDefault="00D547C5" w:rsidP="0080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D547C5" w:rsidRPr="00800710" w:rsidRDefault="00D547C5" w:rsidP="00703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в устной и письменной форме;</w:t>
            </w:r>
          </w:p>
        </w:tc>
      </w:tr>
      <w:tr w:rsidR="00D547C5" w:rsidRPr="007663E6" w:rsidTr="00D547C5">
        <w:trPr>
          <w:trHeight w:val="621"/>
        </w:trPr>
        <w:tc>
          <w:tcPr>
            <w:tcW w:w="421" w:type="dxa"/>
            <w:vMerge/>
          </w:tcPr>
          <w:p w:rsidR="00D547C5" w:rsidRDefault="00D547C5" w:rsidP="007033B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7C5" w:rsidRPr="007D72DD" w:rsidRDefault="00D547C5" w:rsidP="007033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547C5" w:rsidRDefault="00D547C5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47C5" w:rsidRPr="007D72DD" w:rsidRDefault="00D547C5" w:rsidP="007033BC">
            <w:pPr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точка пересечения медиан имеет особое название: центроид. В физике эту точку принято называть центром тяжести. Как вы думаете, почему она имеет такое название?</w:t>
            </w:r>
          </w:p>
        </w:tc>
        <w:tc>
          <w:tcPr>
            <w:tcW w:w="3686" w:type="dxa"/>
          </w:tcPr>
          <w:p w:rsidR="00D547C5" w:rsidRPr="007D72DD" w:rsidRDefault="00D547C5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несколько вариантов, скорее всего неправильных.</w:t>
            </w:r>
          </w:p>
        </w:tc>
        <w:tc>
          <w:tcPr>
            <w:tcW w:w="850" w:type="dxa"/>
            <w:vAlign w:val="center"/>
          </w:tcPr>
          <w:p w:rsidR="00D547C5" w:rsidRPr="007D72DD" w:rsidRDefault="005B1F84" w:rsidP="0070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D547C5" w:rsidRDefault="00D547C5" w:rsidP="005C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умение обсуждать возникающие проблемы; умение выдвигать вер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7C5" w:rsidRPr="009C725D" w:rsidRDefault="00D547C5" w:rsidP="005C7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в устной форме;</w:t>
            </w:r>
          </w:p>
          <w:p w:rsidR="00D547C5" w:rsidRPr="007D72DD" w:rsidRDefault="00D547C5" w:rsidP="005C7E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25D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анализ объектов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очки рассуждений</w:t>
            </w:r>
          </w:p>
        </w:tc>
      </w:tr>
      <w:tr w:rsidR="00D547C5" w:rsidRPr="007663E6" w:rsidTr="00D547C5">
        <w:trPr>
          <w:trHeight w:val="621"/>
        </w:trPr>
        <w:tc>
          <w:tcPr>
            <w:tcW w:w="421" w:type="dxa"/>
            <w:vMerge/>
          </w:tcPr>
          <w:p w:rsidR="00D547C5" w:rsidRDefault="00D547C5" w:rsidP="007033B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7C5" w:rsidRPr="007D72DD" w:rsidRDefault="00D547C5" w:rsidP="007033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547C5" w:rsidRDefault="00D547C5" w:rsidP="0070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47C5" w:rsidRDefault="00D547C5" w:rsidP="007033BC">
            <w:pPr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аккуратно поместить центройд на острую ножку циркуля.</w:t>
            </w:r>
          </w:p>
        </w:tc>
        <w:tc>
          <w:tcPr>
            <w:tcW w:w="3686" w:type="dxa"/>
          </w:tcPr>
          <w:p w:rsidR="00D547C5" w:rsidRDefault="00D547C5" w:rsidP="00703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ых построения центройда треугольник уравновешен, не падает. После эксперимента учащиеся правильно объясняют физическое название центройда.</w:t>
            </w:r>
          </w:p>
        </w:tc>
        <w:tc>
          <w:tcPr>
            <w:tcW w:w="850" w:type="dxa"/>
            <w:vAlign w:val="center"/>
          </w:tcPr>
          <w:p w:rsidR="00D547C5" w:rsidRDefault="005B1F84" w:rsidP="0070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D547C5" w:rsidRPr="001A548F" w:rsidRDefault="00D547C5" w:rsidP="001A5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42183D" w:rsidRPr="0042183D" w:rsidRDefault="00D547C5" w:rsidP="001A5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анализ объектов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очки рассуждений</w:t>
            </w:r>
          </w:p>
        </w:tc>
      </w:tr>
      <w:tr w:rsidR="00D547C5" w:rsidRPr="007663E6" w:rsidTr="00D547C5">
        <w:trPr>
          <w:trHeight w:val="621"/>
        </w:trPr>
        <w:tc>
          <w:tcPr>
            <w:tcW w:w="421" w:type="dxa"/>
            <w:vMerge/>
          </w:tcPr>
          <w:p w:rsidR="00D547C5" w:rsidRDefault="00D547C5" w:rsidP="00D547C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7C5" w:rsidRPr="007D72DD" w:rsidRDefault="00D547C5" w:rsidP="00D547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547C5" w:rsidRDefault="00D547C5" w:rsidP="00D5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продолжить исследование. Раздает таблицы по одной на парту (</w:t>
            </w:r>
            <w:r>
              <w:rPr>
                <w:rFonts w:ascii="Times New Roman" w:hAnsi="Times New Roman" w:cs="Times New Roman"/>
                <w:i/>
                <w:sz w:val="24"/>
              </w:rPr>
              <w:t>см Раздаточный материа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ние:</w:t>
            </w:r>
          </w:p>
          <w:p w:rsidR="00D547C5" w:rsidRDefault="00D547C5" w:rsidP="00105344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6E5B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змерить длину каждой медианы; </w:t>
            </w:r>
          </w:p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 w:rsidRPr="006E5B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измерить длины отрезков, на которые разделилась каждая медиана центроидом;</w:t>
            </w:r>
          </w:p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 w:rsidRPr="006E5B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результаты занести в таблицу;</w:t>
            </w:r>
          </w:p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провести соответствующие вычисления;</w:t>
            </w:r>
          </w:p>
          <w:p w:rsidR="00D547C5" w:rsidRP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 xml:space="preserve"> выдвинуть гипотезу.</w:t>
            </w:r>
          </w:p>
        </w:tc>
        <w:tc>
          <w:tcPr>
            <w:tcW w:w="3686" w:type="dxa"/>
          </w:tcPr>
          <w:p w:rsid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змеряют длины медиан, сверяются с соседом по парте, ищут возможные ошибки. Далее заносят полученные результаты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аблицу. Затем каждая пара заносит свои результаты в общую таблицу (таблица находится на компьютере учителя. Все результаты выводятся на экран. Проводится анализ получившихся результатов. На их основе выдвигается гипотеза:</w:t>
            </w:r>
          </w:p>
          <w:p w:rsidR="00D547C5" w:rsidRPr="00D547C5" w:rsidRDefault="00D547C5" w:rsidP="00D547C5">
            <w:pPr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аны треугольника пересекаются в одной точке (явное, наглядное свойство) и точкой пересечения каждая делится в отношении 2 : 1, считая от вершины (неявное свойство). Данное, очередное, свойство записывается в геометрический паспорт ученика.</w:t>
            </w:r>
          </w:p>
        </w:tc>
        <w:tc>
          <w:tcPr>
            <w:tcW w:w="850" w:type="dxa"/>
            <w:vAlign w:val="center"/>
          </w:tcPr>
          <w:p w:rsidR="00D547C5" w:rsidRDefault="00D547C5" w:rsidP="00D54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B1F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D547C5" w:rsidRPr="009C725D" w:rsidRDefault="00D547C5" w:rsidP="00D5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218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42183D" w:rsidRDefault="0042183D" w:rsidP="00D547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183D">
              <w:rPr>
                <w:rFonts w:ascii="Times New Roman" w:hAnsi="Times New Roman"/>
                <w:sz w:val="24"/>
                <w:szCs w:val="24"/>
              </w:rPr>
              <w:t>-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мися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и осозн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>, что уже усвоено и что ещё нужно усвоить, осознание качества и уровня усвоения.</w:t>
            </w:r>
          </w:p>
          <w:p w:rsidR="00D547C5" w:rsidRDefault="00D547C5" w:rsidP="00D5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умение обсуждать возникающие проблемы; умение выдвигать вер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83D" w:rsidRPr="009C725D" w:rsidRDefault="0042183D" w:rsidP="00D5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F16" w:rsidRPr="007663E6" w:rsidTr="00D547C5">
        <w:trPr>
          <w:trHeight w:val="621"/>
        </w:trPr>
        <w:tc>
          <w:tcPr>
            <w:tcW w:w="421" w:type="dxa"/>
            <w:vMerge w:val="restart"/>
          </w:tcPr>
          <w:p w:rsidR="00614F16" w:rsidRDefault="00614F16" w:rsidP="00D547C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0" w:type="dxa"/>
            <w:vMerge w:val="restart"/>
          </w:tcPr>
          <w:p w:rsidR="00614F16" w:rsidRPr="00217847" w:rsidRDefault="00614F16" w:rsidP="00D547C5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178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вичная проверка понимания</w:t>
            </w:r>
          </w:p>
        </w:tc>
        <w:tc>
          <w:tcPr>
            <w:tcW w:w="1843" w:type="dxa"/>
            <w:vMerge w:val="restart"/>
          </w:tcPr>
          <w:p w:rsidR="00614F16" w:rsidRDefault="00614F16" w:rsidP="00D5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именение полученных знаний</w:t>
            </w:r>
          </w:p>
        </w:tc>
        <w:tc>
          <w:tcPr>
            <w:tcW w:w="3827" w:type="dxa"/>
          </w:tcPr>
          <w:p w:rsidR="00614F16" w:rsidRDefault="00614F16" w:rsidP="00105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вместе решить задачу. Работает у доски, показывает образец оформления.</w:t>
            </w:r>
          </w:p>
          <w:p w:rsidR="00614F16" w:rsidRPr="002C0D3E" w:rsidRDefault="00614F16" w:rsidP="002C0D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0D3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В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LM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дианы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K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M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. Отрезок</w:t>
            </w:r>
            <w:r w:rsidRPr="00E237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равен 7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A220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ину медианы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614F16" w:rsidRDefault="00614F16" w:rsidP="00D547C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решение в тетрадях, сравнивают свое решение с решением на доске: образцом оформления.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м Образец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14F16" w:rsidRDefault="0042183D" w:rsidP="00D54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614F16" w:rsidRPr="007D72DD" w:rsidRDefault="00614F16" w:rsidP="00D547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планирование учебного сотрудничества с уч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F16" w:rsidRPr="007663E6" w:rsidTr="00D547C5">
        <w:trPr>
          <w:trHeight w:val="621"/>
        </w:trPr>
        <w:tc>
          <w:tcPr>
            <w:tcW w:w="421" w:type="dxa"/>
            <w:vMerge/>
          </w:tcPr>
          <w:p w:rsidR="00614F16" w:rsidRDefault="00614F16" w:rsidP="002C0D3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614F16" w:rsidRPr="00217847" w:rsidRDefault="00614F16" w:rsidP="002C0D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14F16" w:rsidRDefault="00614F16" w:rsidP="002C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4F16" w:rsidRDefault="00614F16" w:rsidP="002C0D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ешения второй задачи вызывает ученика к доске:</w:t>
            </w:r>
          </w:p>
          <w:p w:rsidR="00614F16" w:rsidRPr="0042183D" w:rsidRDefault="00614F16" w:rsidP="00421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4F16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В Δ</w:t>
            </w:r>
            <w:r>
              <w:rPr>
                <w:rFonts w:ascii="Times New Roman" w:hAnsi="Times New Roman" w:cs="Times New Roman"/>
                <w:i/>
                <w:sz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</w:rPr>
              <w:t xml:space="preserve"> медианы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, медиана</w:t>
            </w:r>
            <w:r w:rsidRPr="00E237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равна 15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 xml:space="preserve">. Найдите длины отрезков </w:t>
            </w:r>
            <w:r>
              <w:rPr>
                <w:rFonts w:ascii="Times New Roman" w:hAnsi="Times New Roman" w:cs="Times New Roman"/>
                <w:i/>
                <w:sz w:val="24"/>
              </w:rPr>
              <w:t>АО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614F16" w:rsidRDefault="00614F16" w:rsidP="002C0D3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нный учащийся оформляет решение задачи у доски, остальные проводят решение в тетрадях, сравнивают свое решение и оформление с доской, по необходимости вносят коррективы.</w:t>
            </w:r>
          </w:p>
        </w:tc>
        <w:tc>
          <w:tcPr>
            <w:tcW w:w="850" w:type="dxa"/>
            <w:vAlign w:val="center"/>
          </w:tcPr>
          <w:p w:rsidR="00614F16" w:rsidRDefault="005B1F84" w:rsidP="002C0D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614F16" w:rsidRPr="009C725D" w:rsidRDefault="00614F16" w:rsidP="0061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планирование учебного сотрудничеств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сверстниками.</w:t>
            </w:r>
          </w:p>
          <w:p w:rsidR="00614F16" w:rsidRDefault="00614F16" w:rsidP="00614F16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умение обсуждать возникающие проблемы.</w:t>
            </w:r>
          </w:p>
          <w:p w:rsidR="00614F16" w:rsidRPr="0042183D" w:rsidRDefault="00614F16" w:rsidP="0042183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D72DD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знакомый теоретический материал</w:t>
            </w:r>
          </w:p>
        </w:tc>
      </w:tr>
      <w:tr w:rsidR="00614F16" w:rsidRPr="007663E6" w:rsidTr="00D547C5">
        <w:trPr>
          <w:trHeight w:val="621"/>
        </w:trPr>
        <w:tc>
          <w:tcPr>
            <w:tcW w:w="421" w:type="dxa"/>
          </w:tcPr>
          <w:p w:rsidR="00614F16" w:rsidRDefault="00614F16" w:rsidP="00614F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614F16" w:rsidRPr="00217847" w:rsidRDefault="00614F16" w:rsidP="00614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контроля</w:t>
            </w:r>
          </w:p>
        </w:tc>
        <w:tc>
          <w:tcPr>
            <w:tcW w:w="1843" w:type="dxa"/>
          </w:tcPr>
          <w:p w:rsidR="00614F16" w:rsidRPr="00241B28" w:rsidRDefault="00614F16" w:rsidP="00614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Выявление качества и уровня усвоения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lastRenderedPageBreak/>
              <w:t>знаний, а также выявление недостатко</w:t>
            </w:r>
            <w:r>
              <w:rPr>
                <w:rFonts w:ascii="Times New Roman" w:hAnsi="Times New Roman"/>
                <w:sz w:val="24"/>
                <w:szCs w:val="24"/>
              </w:rPr>
              <w:t>в в знаниях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4F16" w:rsidRDefault="00614F16" w:rsidP="00614F16">
            <w:pPr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по вариантам решить задачи.</w:t>
            </w:r>
          </w:p>
          <w:p w:rsidR="00614F16" w:rsidRPr="0042183D" w:rsidRDefault="0042183D" w:rsidP="00614F16">
            <w:pPr>
              <w:spacing w:after="0" w:line="240" w:lineRule="auto"/>
              <w:ind w:left="-2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218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В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QT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дианы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P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Q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T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. Отрезок</w:t>
            </w:r>
            <w:r w:rsidRPr="00E237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вен </w:t>
            </w:r>
            <w:r w:rsidRPr="004936E4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P</w:t>
            </w:r>
            <w:r w:rsidRPr="00A22062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4936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ину медианы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P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14F16" w:rsidRDefault="0042183D" w:rsidP="005B1F84">
            <w:pPr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218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1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RG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дианы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H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RR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GG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>. Отрезок</w:t>
            </w:r>
            <w:r w:rsidRPr="00E237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Q</w:t>
            </w:r>
            <w:r>
              <w:rPr>
                <w:rFonts w:ascii="Times New Roman" w:hAnsi="Times New Roman" w:cs="Times New Roman"/>
                <w:sz w:val="24"/>
              </w:rPr>
              <w:t xml:space="preserve"> равен </w:t>
            </w:r>
            <w:r w:rsidRPr="0042183D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H</w:t>
            </w:r>
            <w:r w:rsidRPr="00A22062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4936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ину медианы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H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614F16" w:rsidRDefault="00614F16" w:rsidP="00614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ют задачу. Образец оформления на доске от предыдущей задачи.</w:t>
            </w:r>
            <w:r w:rsidR="0042183D">
              <w:rPr>
                <w:rFonts w:ascii="Times New Roman" w:hAnsi="Times New Roman"/>
                <w:sz w:val="24"/>
                <w:szCs w:val="24"/>
              </w:rPr>
              <w:t xml:space="preserve"> После решения учащиеся меняются </w:t>
            </w:r>
            <w:r w:rsidR="0042183D">
              <w:rPr>
                <w:rFonts w:ascii="Times New Roman" w:hAnsi="Times New Roman"/>
                <w:sz w:val="24"/>
                <w:szCs w:val="24"/>
              </w:rPr>
              <w:lastRenderedPageBreak/>
              <w:t>тетрадями, проводят взаимный контроль (</w:t>
            </w:r>
            <w:r w:rsidR="005B1F84">
              <w:rPr>
                <w:rFonts w:ascii="Times New Roman" w:hAnsi="Times New Roman"/>
                <w:sz w:val="24"/>
                <w:szCs w:val="24"/>
              </w:rPr>
              <w:t>учи</w:t>
            </w:r>
            <w:r w:rsidR="0042183D">
              <w:rPr>
                <w:rFonts w:ascii="Times New Roman" w:hAnsi="Times New Roman"/>
                <w:sz w:val="24"/>
                <w:szCs w:val="24"/>
              </w:rPr>
              <w:t>тель на доске пишет правильные ответы к задачам)</w:t>
            </w:r>
          </w:p>
          <w:p w:rsidR="00D85E8A" w:rsidRPr="00D85E8A" w:rsidRDefault="00D85E8A" w:rsidP="00614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ешение соседа исходя из критериев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м 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14F16" w:rsidRDefault="005B1F84" w:rsidP="00614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47" w:type="dxa"/>
          </w:tcPr>
          <w:p w:rsidR="00614F16" w:rsidRPr="00D85E8A" w:rsidRDefault="00D85E8A" w:rsidP="0061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контроль в форме сличения результата учащегося с заданным эталоном с целью 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аружения отклонений от эталона, оценка, коррекция результата.</w:t>
            </w:r>
          </w:p>
        </w:tc>
      </w:tr>
      <w:tr w:rsidR="0042183D" w:rsidRPr="007663E6" w:rsidTr="005B1F84">
        <w:trPr>
          <w:trHeight w:val="621"/>
        </w:trPr>
        <w:tc>
          <w:tcPr>
            <w:tcW w:w="421" w:type="dxa"/>
          </w:tcPr>
          <w:p w:rsidR="0042183D" w:rsidRDefault="0042183D" w:rsidP="0042183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42183D" w:rsidRPr="00217847" w:rsidRDefault="0042183D" w:rsidP="0042183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1843" w:type="dxa"/>
          </w:tcPr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Обеспечение понимания детьми цели, содержания и способов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827" w:type="dxa"/>
          </w:tcPr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>Учитель объясняет д/з:</w:t>
            </w:r>
          </w:p>
          <w:p w:rsidR="0042183D" w:rsidRDefault="0042183D" w:rsidP="004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183D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На альбомном листе постройте Δ</w:t>
            </w:r>
            <w:r>
              <w:rPr>
                <w:rFonts w:ascii="Times New Roman" w:hAnsi="Times New Roman" w:cs="Times New Roman"/>
                <w:i/>
                <w:sz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</w:rPr>
              <w:t xml:space="preserve">, постройт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аны треугольника. Проверьте свойства медиан треугольника. Запишите вывод. (повторение</w:t>
            </w:r>
            <w:r w:rsidR="00D85E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42183D" w:rsidRPr="00D85E8A" w:rsidRDefault="0042183D" w:rsidP="00421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уя свойств</w:t>
            </w:r>
            <w:r w:rsidR="00D85E8A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медиан треугольника, разделите отрезок на три равные части с помощью циркуля и линейки без делений (идеальные построения).</w:t>
            </w:r>
          </w:p>
        </w:tc>
        <w:tc>
          <w:tcPr>
            <w:tcW w:w="3686" w:type="dxa"/>
          </w:tcPr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, </w:t>
            </w:r>
            <w:r w:rsidRPr="009C725D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ют для себя уровень дифференциации домашнего задания.</w:t>
            </w:r>
          </w:p>
        </w:tc>
        <w:tc>
          <w:tcPr>
            <w:tcW w:w="850" w:type="dxa"/>
            <w:vAlign w:val="center"/>
          </w:tcPr>
          <w:p w:rsidR="0042183D" w:rsidRPr="00217847" w:rsidRDefault="005B1F84" w:rsidP="005B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42183D" w:rsidRDefault="0042183D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ие знаний</w:t>
            </w:r>
          </w:p>
          <w:p w:rsidR="00C70D6C" w:rsidRDefault="00C70D6C" w:rsidP="00C70D6C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C7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пределение.</w:t>
            </w:r>
          </w:p>
          <w:p w:rsidR="00C70D6C" w:rsidRPr="00217847" w:rsidRDefault="00C70D6C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83D" w:rsidRPr="007663E6" w:rsidTr="005B1F84">
        <w:trPr>
          <w:trHeight w:val="621"/>
        </w:trPr>
        <w:tc>
          <w:tcPr>
            <w:tcW w:w="421" w:type="dxa"/>
          </w:tcPr>
          <w:p w:rsidR="0042183D" w:rsidRDefault="0042183D" w:rsidP="0042183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42183D" w:rsidRPr="00217847" w:rsidRDefault="0042183D" w:rsidP="0042183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уро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+рефлексия</w:t>
            </w: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183D" w:rsidRPr="00C70D6C" w:rsidRDefault="0042183D" w:rsidP="00421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>Дать качественную оценку работы класса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нициировать рефлексию детей по поводу психоэмоционального с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я, мотивации их собственной 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42183D" w:rsidRDefault="0042183D" w:rsidP="00C70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росит уч</w:t>
            </w:r>
            <w:r>
              <w:rPr>
                <w:rFonts w:ascii="Times New Roman" w:hAnsi="Times New Roman"/>
                <w:sz w:val="24"/>
                <w:szCs w:val="24"/>
              </w:rPr>
              <w:t>ащихся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оценить свою актив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каждый ученик </w:t>
            </w:r>
            <w:r>
              <w:rPr>
                <w:rFonts w:ascii="Times New Roman" w:hAnsi="Times New Roman"/>
                <w:sz w:val="24"/>
                <w:szCs w:val="24"/>
              </w:rPr>
              <w:t>в таблице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6C">
              <w:rPr>
                <w:rFonts w:ascii="Times New Roman" w:hAnsi="Times New Roman"/>
                <w:sz w:val="24"/>
                <w:szCs w:val="24"/>
              </w:rPr>
              <w:t>измерений (ниже) оценивает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 свою работу на уроке словами: «За урок я бы поставил себе оценку …»</w:t>
            </w:r>
          </w:p>
          <w:p w:rsidR="0042183D" w:rsidRPr="009C725D" w:rsidRDefault="00C70D6C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4218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2183D" w:rsidRPr="002F3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ртить треугольник, </w:t>
            </w:r>
            <w:r w:rsidR="0042183D"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="0042183D" w:rsidRPr="009C725D">
              <w:rPr>
                <w:rFonts w:ascii="Times New Roman" w:hAnsi="Times New Roman"/>
                <w:sz w:val="24"/>
                <w:szCs w:val="24"/>
              </w:rPr>
              <w:t xml:space="preserve"> одно из высказываний</w:t>
            </w:r>
            <w:r w:rsidR="004218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«У меня всё получилось» - </w:t>
            </w:r>
            <w:r w:rsidR="00C70D6C">
              <w:rPr>
                <w:rFonts w:ascii="Times New Roman" w:hAnsi="Times New Roman"/>
                <w:sz w:val="24"/>
                <w:szCs w:val="24"/>
              </w:rPr>
              <w:t>начертить 3 медианы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 xml:space="preserve">Не всё получилось так, как хотел» - </w:t>
            </w:r>
            <w:r w:rsidR="00C70D6C">
              <w:rPr>
                <w:rFonts w:ascii="Times New Roman" w:hAnsi="Times New Roman"/>
                <w:sz w:val="24"/>
                <w:szCs w:val="24"/>
              </w:rPr>
              <w:t>начертить 2 медианы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83D" w:rsidRPr="009C725D" w:rsidRDefault="0042183D" w:rsidP="004218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 xml:space="preserve">«Не всё получилось так, как хотел» - </w:t>
            </w:r>
            <w:r w:rsidR="00C70D6C">
              <w:rPr>
                <w:rFonts w:ascii="Times New Roman" w:hAnsi="Times New Roman"/>
                <w:sz w:val="24"/>
                <w:szCs w:val="24"/>
              </w:rPr>
              <w:t>начертить 1 медиану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5D">
              <w:rPr>
                <w:rFonts w:ascii="Times New Roman" w:hAnsi="Times New Roman"/>
                <w:sz w:val="24"/>
                <w:szCs w:val="24"/>
              </w:rPr>
              <w:t>Учащиеся п</w:t>
            </w:r>
            <w:r>
              <w:rPr>
                <w:rFonts w:ascii="Times New Roman" w:hAnsi="Times New Roman"/>
                <w:sz w:val="24"/>
                <w:szCs w:val="24"/>
              </w:rPr>
              <w:t>роводят самоанализ своей работы, оценивают свою деятельность на уроке, отвечают на поставленные вопросы.</w:t>
            </w:r>
          </w:p>
        </w:tc>
        <w:tc>
          <w:tcPr>
            <w:tcW w:w="850" w:type="dxa"/>
            <w:vAlign w:val="center"/>
          </w:tcPr>
          <w:p w:rsidR="0042183D" w:rsidRPr="009C725D" w:rsidRDefault="005B1F84" w:rsidP="005B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оценка-осознание уровня и качества усвоения; контроль</w:t>
            </w:r>
          </w:p>
          <w:p w:rsidR="0042183D" w:rsidRPr="009C725D" w:rsidRDefault="0042183D" w:rsidP="0042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47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9C725D">
              <w:rPr>
                <w:rFonts w:ascii="Times New Roman" w:hAnsi="Times New Roman"/>
                <w:sz w:val="24"/>
                <w:szCs w:val="24"/>
              </w:rPr>
              <w:t>: формирование мотивации к учению; смыслообразование, то есть ученик должен задаться вопросом: какое значение и какой смысл имеет для меня учение?</w:t>
            </w:r>
          </w:p>
        </w:tc>
      </w:tr>
    </w:tbl>
    <w:p w:rsidR="005B4C64" w:rsidRPr="00217847" w:rsidRDefault="005B4C64" w:rsidP="005B4C64">
      <w:pPr>
        <w:spacing w:after="0" w:line="240" w:lineRule="auto"/>
        <w:rPr>
          <w:rFonts w:ascii="Times New Roman" w:hAnsi="Times New Roman"/>
          <w:sz w:val="2"/>
        </w:rPr>
      </w:pPr>
    </w:p>
    <w:p w:rsidR="005B4C64" w:rsidRPr="00217847" w:rsidRDefault="005B4C64" w:rsidP="005B4C64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:rsidR="005B4C64" w:rsidRPr="00217847" w:rsidRDefault="005B4C64" w:rsidP="005B4C6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5B1F84" w:rsidRDefault="001B6A98" w:rsidP="001B6A98">
      <w:pPr>
        <w:ind w:right="110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4.06.2019</w:t>
      </w:r>
      <w:r w:rsidR="005B1F84">
        <w:rPr>
          <w:rFonts w:ascii="Times New Roman" w:hAnsi="Times New Roman"/>
          <w:i/>
          <w:sz w:val="24"/>
          <w:szCs w:val="24"/>
        </w:rPr>
        <w:br w:type="page"/>
      </w:r>
    </w:p>
    <w:p w:rsidR="002C0D3E" w:rsidRPr="005B1F84" w:rsidRDefault="006E5BF4" w:rsidP="005B1F8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B1F84">
        <w:rPr>
          <w:rFonts w:ascii="Times New Roman" w:hAnsi="Times New Roman"/>
          <w:b/>
          <w:i/>
          <w:sz w:val="24"/>
          <w:szCs w:val="24"/>
        </w:rPr>
        <w:lastRenderedPageBreak/>
        <w:t>Раздаточный материа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9"/>
        <w:gridCol w:w="1455"/>
        <w:gridCol w:w="1456"/>
        <w:gridCol w:w="1460"/>
        <w:gridCol w:w="1447"/>
        <w:gridCol w:w="1460"/>
        <w:gridCol w:w="1447"/>
        <w:gridCol w:w="1460"/>
        <w:gridCol w:w="1398"/>
        <w:gridCol w:w="1398"/>
      </w:tblGrid>
      <w:tr w:rsidR="00D547C5" w:rsidTr="00D547C5">
        <w:tc>
          <w:tcPr>
            <w:tcW w:w="1579" w:type="dxa"/>
            <w:vMerge w:val="restart"/>
            <w:shd w:val="pct15" w:color="auto" w:fill="auto"/>
          </w:tcPr>
          <w:p w:rsidR="00D547C5" w:rsidRDefault="00D547C5" w:rsidP="00BD05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1" w:type="dxa"/>
            <w:gridSpan w:val="3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аны</w:t>
            </w:r>
          </w:p>
        </w:tc>
        <w:tc>
          <w:tcPr>
            <w:tcW w:w="2907" w:type="dxa"/>
            <w:gridSpan w:val="2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медиан</w:t>
            </w:r>
          </w:p>
        </w:tc>
        <w:tc>
          <w:tcPr>
            <w:tcW w:w="2907" w:type="dxa"/>
            <w:gridSpan w:val="2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медиан</w:t>
            </w:r>
          </w:p>
        </w:tc>
        <w:tc>
          <w:tcPr>
            <w:tcW w:w="2796" w:type="dxa"/>
            <w:gridSpan w:val="2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 медиан</w:t>
            </w:r>
          </w:p>
        </w:tc>
      </w:tr>
      <w:tr w:rsidR="00D547C5" w:rsidTr="00D547C5">
        <w:tc>
          <w:tcPr>
            <w:tcW w:w="1579" w:type="dxa"/>
            <w:vMerge/>
            <w:shd w:val="pct15" w:color="auto" w:fill="auto"/>
          </w:tcPr>
          <w:p w:rsidR="00D547C5" w:rsidRDefault="00D547C5" w:rsidP="003050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5" w:type="dxa"/>
          </w:tcPr>
          <w:p w:rsidR="00D547C5" w:rsidRPr="0030500C" w:rsidRDefault="00D547C5" w:rsidP="0030500C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456" w:type="dxa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460" w:type="dxa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447" w:type="dxa"/>
          </w:tcPr>
          <w:p w:rsidR="00D547C5" w:rsidRPr="0030500C" w:rsidRDefault="00D547C5" w:rsidP="0030500C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О</w:t>
            </w:r>
          </w:p>
        </w:tc>
        <w:tc>
          <w:tcPr>
            <w:tcW w:w="1460" w:type="dxa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А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447" w:type="dxa"/>
          </w:tcPr>
          <w:p w:rsidR="00D547C5" w:rsidRPr="0030500C" w:rsidRDefault="00D547C5" w:rsidP="0030500C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О</w:t>
            </w:r>
          </w:p>
        </w:tc>
        <w:tc>
          <w:tcPr>
            <w:tcW w:w="1460" w:type="dxa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398" w:type="dxa"/>
          </w:tcPr>
          <w:p w:rsidR="00D547C5" w:rsidRPr="0030500C" w:rsidRDefault="00D547C5" w:rsidP="0030500C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</w:t>
            </w:r>
          </w:p>
        </w:tc>
        <w:tc>
          <w:tcPr>
            <w:tcW w:w="1398" w:type="dxa"/>
          </w:tcPr>
          <w:p w:rsidR="00D547C5" w:rsidRDefault="00D547C5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</w:tr>
      <w:tr w:rsidR="0030500C" w:rsidTr="00D547C5">
        <w:tc>
          <w:tcPr>
            <w:tcW w:w="1579" w:type="dxa"/>
            <w:tcBorders>
              <w:bottom w:val="single" w:sz="4" w:space="0" w:color="auto"/>
            </w:tcBorders>
          </w:tcPr>
          <w:p w:rsid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змерений (</w:t>
            </w:r>
            <w:r w:rsidRPr="0030500C"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47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60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47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460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398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398" w:type="dxa"/>
            <w:vAlign w:val="center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30500C" w:rsidTr="00D547C5">
        <w:tc>
          <w:tcPr>
            <w:tcW w:w="1579" w:type="dxa"/>
            <w:shd w:val="pct15" w:color="auto" w:fill="auto"/>
          </w:tcPr>
          <w:p w:rsidR="0030500C" w:rsidRDefault="0030500C" w:rsidP="003050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pct15" w:color="auto" w:fill="auto"/>
          </w:tcPr>
          <w:p w:rsid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pct15" w:color="auto" w:fill="auto"/>
          </w:tcPr>
          <w:p w:rsid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pct15" w:color="auto" w:fill="auto"/>
          </w:tcPr>
          <w:p w:rsid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7" w:type="dxa"/>
            <w:gridSpan w:val="2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i/>
                <w:sz w:val="24"/>
              </w:rPr>
              <w:t>АО</w:t>
            </w:r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r>
              <w:rPr>
                <w:rFonts w:ascii="Times New Roman" w:hAnsi="Times New Roman" w:cs="Times New Roman"/>
                <w:i/>
                <w:sz w:val="24"/>
              </w:rPr>
              <w:t>ОА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907" w:type="dxa"/>
            <w:gridSpan w:val="2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i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r>
              <w:rPr>
                <w:rFonts w:ascii="Times New Roman" w:hAnsi="Times New Roman" w:cs="Times New Roman"/>
                <w:i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796" w:type="dxa"/>
            <w:gridSpan w:val="2"/>
          </w:tcPr>
          <w:p w:rsidR="0030500C" w:rsidRPr="0030500C" w:rsidRDefault="0030500C" w:rsidP="00305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i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r>
              <w:rPr>
                <w:rFonts w:ascii="Times New Roman" w:hAnsi="Times New Roman" w:cs="Times New Roman"/>
                <w:i/>
                <w:sz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</w:tr>
      <w:tr w:rsidR="00D547C5" w:rsidTr="00081608">
        <w:tc>
          <w:tcPr>
            <w:tcW w:w="1579" w:type="dxa"/>
          </w:tcPr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змерений</w:t>
            </w:r>
          </w:p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5" w:type="dxa"/>
            <w:shd w:val="pct15" w:color="auto" w:fill="auto"/>
          </w:tcPr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shd w:val="pct15" w:color="auto" w:fill="auto"/>
          </w:tcPr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  <w:shd w:val="pct15" w:color="auto" w:fill="auto"/>
          </w:tcPr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D547C5" w:rsidRPr="0030500C" w:rsidRDefault="00D547C5" w:rsidP="00D547C5">
            <w:pPr>
              <w:tabs>
                <w:tab w:val="left" w:pos="1516"/>
              </w:tabs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07" w:type="dxa"/>
            <w:gridSpan w:val="2"/>
            <w:vAlign w:val="center"/>
          </w:tcPr>
          <w:p w:rsidR="00D547C5" w:rsidRPr="0030500C" w:rsidRDefault="00D547C5" w:rsidP="00D547C5">
            <w:pPr>
              <w:tabs>
                <w:tab w:val="left" w:pos="1516"/>
              </w:tabs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796" w:type="dxa"/>
            <w:gridSpan w:val="2"/>
            <w:vAlign w:val="center"/>
          </w:tcPr>
          <w:p w:rsidR="00D547C5" w:rsidRPr="0030500C" w:rsidRDefault="00D547C5" w:rsidP="00D547C5">
            <w:pPr>
              <w:tabs>
                <w:tab w:val="left" w:pos="1516"/>
              </w:tabs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D547C5" w:rsidTr="00B07CD4">
        <w:trPr>
          <w:trHeight w:val="982"/>
        </w:trPr>
        <w:tc>
          <w:tcPr>
            <w:tcW w:w="1579" w:type="dxa"/>
            <w:vAlign w:val="center"/>
          </w:tcPr>
          <w:p w:rsidR="00D547C5" w:rsidRDefault="00D547C5" w:rsidP="00D54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потеза</w:t>
            </w:r>
          </w:p>
        </w:tc>
        <w:tc>
          <w:tcPr>
            <w:tcW w:w="12981" w:type="dxa"/>
            <w:gridSpan w:val="9"/>
          </w:tcPr>
          <w:p w:rsidR="00D547C5" w:rsidRDefault="00D547C5" w:rsidP="00D547C5">
            <w:pPr>
              <w:tabs>
                <w:tab w:val="left" w:pos="1251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D547C5" w:rsidRPr="0030500C" w:rsidRDefault="00D547C5" w:rsidP="00D547C5">
            <w:pPr>
              <w:tabs>
                <w:tab w:val="left" w:pos="1251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A22062" w:rsidRDefault="00A22062" w:rsidP="00BD05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500C" w:rsidRPr="005B1F84" w:rsidRDefault="002C0D3E" w:rsidP="002C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1F84">
        <w:rPr>
          <w:rFonts w:ascii="Times New Roman" w:hAnsi="Times New Roman"/>
          <w:b/>
          <w:i/>
          <w:sz w:val="24"/>
          <w:szCs w:val="24"/>
        </w:rPr>
        <w:t>Образец оформления</w:t>
      </w:r>
    </w:p>
    <w:p w:rsidR="002C0D3E" w:rsidRDefault="002C0D3E" w:rsidP="00BD05F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0D3E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В Δ</w:t>
      </w:r>
      <w:r>
        <w:rPr>
          <w:rFonts w:ascii="Times New Roman" w:hAnsi="Times New Roman" w:cs="Times New Roman"/>
          <w:i/>
          <w:sz w:val="24"/>
          <w:lang w:val="en-US"/>
        </w:rPr>
        <w:t>KLM</w:t>
      </w:r>
      <w:r w:rsidRPr="00E237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дианы</w:t>
      </w:r>
      <w:r w:rsidRPr="00E237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KK</w:t>
      </w:r>
      <w:r w:rsidRPr="00E2377C">
        <w:rPr>
          <w:rFonts w:ascii="Times New Roman" w:hAnsi="Times New Roman" w:cs="Times New Roman"/>
          <w:sz w:val="24"/>
          <w:vertAlign w:val="subscript"/>
        </w:rPr>
        <w:t>1</w:t>
      </w:r>
      <w:r w:rsidRPr="00E237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  <w:lang w:val="en-US"/>
        </w:rPr>
        <w:t>LL</w:t>
      </w:r>
      <w:r w:rsidRPr="00E2377C">
        <w:rPr>
          <w:rFonts w:ascii="Times New Roman" w:hAnsi="Times New Roman" w:cs="Times New Roman"/>
          <w:sz w:val="24"/>
          <w:vertAlign w:val="subscript"/>
        </w:rPr>
        <w:t>1</w:t>
      </w:r>
      <w:r w:rsidRPr="00E237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  <w:lang w:val="en-US"/>
        </w:rPr>
        <w:t>MM</w:t>
      </w:r>
      <w:r w:rsidRPr="00E2377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пересекаются в точке </w:t>
      </w:r>
      <w:r>
        <w:rPr>
          <w:rFonts w:ascii="Times New Roman" w:hAnsi="Times New Roman" w:cs="Times New Roman"/>
          <w:i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. Отрезок</w:t>
      </w:r>
      <w:r w:rsidRPr="00E2377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FL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равен 7 </w:t>
      </w:r>
      <w:r>
        <w:rPr>
          <w:rFonts w:ascii="Times New Roman" w:hAnsi="Times New Roman" w:cs="Times New Roman"/>
          <w:i/>
          <w:sz w:val="24"/>
        </w:rPr>
        <w:t>см</w:t>
      </w:r>
      <w:r>
        <w:rPr>
          <w:rFonts w:ascii="Times New Roman" w:hAnsi="Times New Roman" w:cs="Times New Roman"/>
          <w:sz w:val="24"/>
        </w:rPr>
        <w:t xml:space="preserve">. Найдите длину отрезка </w:t>
      </w:r>
      <w:r>
        <w:rPr>
          <w:rFonts w:ascii="Times New Roman" w:hAnsi="Times New Roman" w:cs="Times New Roman"/>
          <w:i/>
          <w:sz w:val="24"/>
          <w:lang w:val="en-US"/>
        </w:rPr>
        <w:t>LF</w:t>
      </w:r>
      <w:r>
        <w:rPr>
          <w:rFonts w:ascii="Times New Roman" w:hAnsi="Times New Roman" w:cs="Times New Roman"/>
          <w:sz w:val="24"/>
        </w:rPr>
        <w:t xml:space="preserve"> и</w:t>
      </w:r>
      <w:r w:rsidRPr="00A22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ину медианы </w:t>
      </w:r>
      <w:r>
        <w:rPr>
          <w:rFonts w:ascii="Times New Roman" w:hAnsi="Times New Roman" w:cs="Times New Roman"/>
          <w:i/>
          <w:sz w:val="24"/>
          <w:lang w:val="en-US"/>
        </w:rPr>
        <w:t>LL</w:t>
      </w:r>
      <w:r w:rsidRPr="00E2377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9320"/>
      </w:tblGrid>
      <w:tr w:rsidR="002C0D3E" w:rsidTr="006D2BE7">
        <w:tc>
          <w:tcPr>
            <w:tcW w:w="5240" w:type="dxa"/>
          </w:tcPr>
          <w:p w:rsidR="002C0D3E" w:rsidRDefault="002C0D3E" w:rsidP="00BD05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046095" cy="1683676"/>
                      <wp:effectExtent l="0" t="0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Полилиния: фигура 2"/>
                              <wps:cNvSpPr/>
                              <wps:spPr>
                                <a:xfrm>
                                  <a:off x="295275" y="200025"/>
                                  <a:ext cx="2495550" cy="1152525"/>
                                </a:xfrm>
                                <a:custGeom>
                                  <a:avLst/>
                                  <a:gdLst>
                                    <a:gd name="connsiteX0" fmla="*/ 0 w 2495550"/>
                                    <a:gd name="connsiteY0" fmla="*/ 1152525 h 1152525"/>
                                    <a:gd name="connsiteX1" fmla="*/ 2495550 w 2495550"/>
                                    <a:gd name="connsiteY1" fmla="*/ 1152525 h 1152525"/>
                                    <a:gd name="connsiteX2" fmla="*/ 1933575 w 2495550"/>
                                    <a:gd name="connsiteY2" fmla="*/ 0 h 1152525"/>
                                    <a:gd name="connsiteX3" fmla="*/ 0 w 2495550"/>
                                    <a:gd name="connsiteY3" fmla="*/ 1152525 h 1152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95550" h="1152525">
                                      <a:moveTo>
                                        <a:pt x="0" y="1152525"/>
                                      </a:moveTo>
                                      <a:lnTo>
                                        <a:pt x="2495550" y="1152525"/>
                                      </a:lnTo>
                                      <a:lnTo>
                                        <a:pt x="1933575" y="0"/>
                                      </a:lnTo>
                                      <a:lnTo>
                                        <a:pt x="0" y="11525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2171700" y="0"/>
                                  <a:ext cx="29273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w:pPr>
                                    <w:r w:rsidRPr="002C0D3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2771775" y="1152525"/>
                                  <a:ext cx="27432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w:pPr>
                                    <w:r w:rsidRPr="002C0D3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0" y="1133279"/>
                                  <a:ext cx="31623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w:pPr>
                                    <w:r w:rsidRPr="002C0D3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Надпись 6"/>
                              <wps:cNvSpPr txBox="1"/>
                              <wps:spPr>
                                <a:xfrm>
                                  <a:off x="2498725" y="590550"/>
                                  <a:ext cx="36703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1009650" y="523875"/>
                                  <a:ext cx="32512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C0D3E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1353820" y="1314450"/>
                                  <a:ext cx="34226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D3E" w:rsidRPr="002C0D3E" w:rsidRDefault="002C0D3E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C0D3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V="1">
                                  <a:off x="295275" y="781050"/>
                                  <a:ext cx="2232000" cy="576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flipH="1">
                                  <a:off x="1590675" y="200025"/>
                                  <a:ext cx="648000" cy="11525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1276350" y="762000"/>
                                  <a:ext cx="1514475" cy="5810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Надпись 12"/>
                              <wps:cNvSpPr txBox="1"/>
                              <wps:spPr>
                                <a:xfrm>
                                  <a:off x="1696085" y="923765"/>
                                  <a:ext cx="2825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D2BE7" w:rsidRPr="002C0D3E" w:rsidRDefault="006D2BE7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Надпись 13"/>
                              <wps:cNvSpPr txBox="1"/>
                              <wps:spPr>
                                <a:xfrm>
                                  <a:off x="1382395" y="628650"/>
                                  <a:ext cx="46863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D2BE7" w:rsidRPr="006D2BE7" w:rsidRDefault="006D2BE7" w:rsidP="002C0D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w:t xml:space="preserve">7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24"/>
                                      </w:rPr>
                                      <w:t>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Полотно 1" o:spid="_x0000_s1026" editas="canvas" style="width:239.85pt;height:132.55pt;mso-position-horizontal-relative:char;mso-position-vertical-relative:line" coordsize="30460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16833;visibility:visible;mso-wrap-style:square">
                        <v:fill o:detectmouseclick="t"/>
                        <v:path o:connecttype="none"/>
                      </v:shape>
                      <v:shape id="Полилиния: фигура 2" o:spid="_x0000_s1028" style="position:absolute;left:2952;top:2000;width:24956;height:11525;visibility:visible;mso-wrap-style:square;v-text-anchor:middle" coordsize="2495550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" path="m,1152525r2495550,l1933575,,,1152525xe" filled="f" strokecolor="black [3213]" strokeweight="2pt">
                        <v:stroke joinstyle="miter"/>
                        <v:path arrowok="t" o:connecttype="custom" o:connectlocs="0,1152525;2495550,1152525;1933575,0;0,1152525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" o:spid="_x0000_s1029" type="#_x0000_t202" style="position:absolute;left:21717;width:3003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2C0D3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Надпись 4" o:spid="_x0000_s1030" type="#_x0000_t202" style="position:absolute;left:27717;top:11525;width:2743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2C0D3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Надпись 5" o:spid="_x0000_s1031" type="#_x0000_t202" style="position:absolute;top:11334;width:330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2C0D3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Надпись 6" o:spid="_x0000_s1032" type="#_x0000_t202" style="position:absolute;left:24987;top:5905;width:367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7" o:spid="_x0000_s1033" type="#_x0000_t202" style="position:absolute;left:10096;top:5238;width:3251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 w:rsidRPr="002C0D3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8" o:spid="_x0000_s1034" type="#_x0000_t202" style="position:absolute;left:13538;top:13144;width:342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:rsidR="002C0D3E" w:rsidRPr="002C0D3E" w:rsidRDefault="002C0D3E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 w:rsidRPr="002C0D3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" o:spid="_x0000_s1035" style="position:absolute;flip:y;visibility:visible;mso-wrap-style:square" from="2952,7810" to="25272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" strokecolor="black [3213]" strokeweight="1pt">
                        <v:stroke joinstyle="miter"/>
                      </v:line>
                      <v:line id="Прямая соединительная линия 10" o:spid="_x0000_s1036" style="position:absolute;flip:x;visibility:visible;mso-wrap-style:square" from="15906,2000" to="22386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      <v:stroke joinstyle="miter"/>
                      </v:line>
                      <v:line id="Прямая соединительная линия 11" o:spid="_x0000_s1037" style="position:absolute;visibility:visible;mso-wrap-style:square" from="12763,7620" to="27908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    <v:stroke joinstyle="miter"/>
                      </v:line>
                      <v:shape id="Надпись 12" o:spid="_x0000_s1038" type="#_x0000_t202" style="position:absolute;left:16960;top:9239;width:291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:rsidR="006D2BE7" w:rsidRPr="002C0D3E" w:rsidRDefault="006D2BE7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Надпись 13" o:spid="_x0000_s1039" type="#_x0000_t202" style="position:absolute;left:13823;top:6286;width:4687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:rsidR="006D2BE7" w:rsidRPr="006D2BE7" w:rsidRDefault="006D2BE7" w:rsidP="002C0D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lang w:val="en-US"/>
                                </w:rPr>
                                <w:t xml:space="preserve">7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4"/>
                                </w:rPr>
                                <w:t>см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0" w:type="dxa"/>
          </w:tcPr>
          <w:p w:rsidR="002C0D3E" w:rsidRDefault="006D2BE7" w:rsidP="005B1F84">
            <w:pPr>
              <w:spacing w:before="80" w:after="80"/>
              <w:rPr>
                <w:rFonts w:ascii="Times New Roman" w:hAnsi="Times New Roman" w:cs="Times New Roman"/>
                <w:sz w:val="24"/>
              </w:rPr>
            </w:pPr>
            <w:r w:rsidRPr="006D2BE7">
              <w:rPr>
                <w:rFonts w:ascii="Times New Roman" w:hAnsi="Times New Roman" w:cs="Times New Roman"/>
                <w:sz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sz w:val="24"/>
              </w:rPr>
              <w:t>: Δ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LM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K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E2377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M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– медианы,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равен 7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D2BE7" w:rsidRDefault="006D2BE7" w:rsidP="005B1F84">
            <w:pPr>
              <w:spacing w:before="80" w:after="80"/>
              <w:rPr>
                <w:rFonts w:ascii="Times New Roman" w:hAnsi="Times New Roman" w:cs="Times New Roman"/>
                <w:sz w:val="24"/>
              </w:rPr>
            </w:pPr>
            <w:r w:rsidRPr="006D2BE7">
              <w:rPr>
                <w:rFonts w:ascii="Times New Roman" w:hAnsi="Times New Roman" w:cs="Times New Roman"/>
                <w:sz w:val="24"/>
                <w:u w:val="single"/>
              </w:rPr>
              <w:t>Найти</w:t>
            </w:r>
            <w:r>
              <w:rPr>
                <w:rFonts w:ascii="Times New Roman" w:hAnsi="Times New Roman" w:cs="Times New Roman"/>
                <w:sz w:val="24"/>
              </w:rPr>
              <w:t xml:space="preserve">: длину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A220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ину медианы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D2BE7" w:rsidRDefault="006D2BE7" w:rsidP="005B1F84">
            <w:pPr>
              <w:spacing w:before="80" w:after="80"/>
              <w:rPr>
                <w:rFonts w:ascii="Times New Roman" w:hAnsi="Times New Roman" w:cs="Times New Roman"/>
                <w:sz w:val="24"/>
              </w:rPr>
            </w:pPr>
            <w:r w:rsidRPr="006D2BE7">
              <w:rPr>
                <w:rFonts w:ascii="Times New Roman" w:hAnsi="Times New Roman" w:cs="Times New Roman"/>
                <w:sz w:val="24"/>
                <w:u w:val="single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 Так как медианы треугольника пересекаются в одной точке и точкой пересечения делятся в отношении 2 : 1, считая от вершины, то:</w:t>
            </w:r>
          </w:p>
          <w:p w:rsidR="006D2BE7" w:rsidRPr="001B6A98" w:rsidRDefault="006D2BE7" w:rsidP="005B1F84">
            <w:pPr>
              <w:spacing w:before="80" w:after="8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A98">
              <w:rPr>
                <w:rFonts w:ascii="Times New Roman" w:hAnsi="Times New Roman" w:cs="Times New Roman"/>
                <w:b/>
                <w:sz w:val="24"/>
                <w:lang w:val="en-US"/>
              </w:rPr>
              <w:t>1.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F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</w:t>
            </w:r>
            <w:r w:rsidRPr="001B6A98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= 2 </w:t>
            </w:r>
            <w:r w:rsidRPr="001B6A98">
              <w:rPr>
                <w:rFonts w:ascii="Times New Roman" w:hAnsi="Times New Roman" w:cs="Times New Roman"/>
                <w:b/>
                <w:sz w:val="28"/>
                <w:lang w:val="en-US"/>
              </w:rPr>
              <w:t>·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7 = 14 (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6D2BE7" w:rsidRPr="001B6A98" w:rsidRDefault="006D2BE7" w:rsidP="005B1F84">
            <w:pPr>
              <w:spacing w:before="80" w:after="8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A98">
              <w:rPr>
                <w:rFonts w:ascii="Times New Roman" w:hAnsi="Times New Roman" w:cs="Times New Roman"/>
                <w:b/>
                <w:sz w:val="24"/>
                <w:lang w:val="en-US"/>
              </w:rPr>
              <w:t>2.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bookmarkStart w:id="1" w:name="OLE_LINK1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1B6A98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F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</w:t>
            </w:r>
            <w:r w:rsidRPr="001B6A98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= 7 + 14 =</w:t>
            </w:r>
            <w:r w:rsidR="007C74C8" w:rsidRPr="001B6A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>21 (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 w:rsidRPr="001B6A98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bookmarkEnd w:id="1"/>
          </w:p>
          <w:p w:rsidR="006D2BE7" w:rsidRPr="006D2BE7" w:rsidRDefault="007C74C8" w:rsidP="005B1F84">
            <w:pPr>
              <w:spacing w:before="80" w:after="80"/>
              <w:ind w:left="23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: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4"/>
              </w:rPr>
              <w:t xml:space="preserve"> = 14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 w:rsidRPr="007C74C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L</w:t>
            </w:r>
            <w:r w:rsidRPr="00E2377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= 21 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C0D3E" w:rsidRDefault="002C0D3E" w:rsidP="00BD05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6E2D" w:rsidRPr="005B1F84" w:rsidRDefault="00D85E8A" w:rsidP="005B1F8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B1F84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tbl>
      <w:tblPr>
        <w:tblStyle w:val="a7"/>
        <w:tblW w:w="9781" w:type="dxa"/>
        <w:tblInd w:w="1413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D85E8A" w:rsidTr="00D85E8A">
        <w:tc>
          <w:tcPr>
            <w:tcW w:w="7938" w:type="dxa"/>
          </w:tcPr>
          <w:p w:rsidR="00D85E8A" w:rsidRDefault="00D85E8A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критерия</w:t>
            </w:r>
          </w:p>
        </w:tc>
        <w:tc>
          <w:tcPr>
            <w:tcW w:w="1843" w:type="dxa"/>
          </w:tcPr>
          <w:p w:rsidR="00D85E8A" w:rsidRDefault="00D85E8A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D85E8A" w:rsidTr="00D85E8A">
        <w:tc>
          <w:tcPr>
            <w:tcW w:w="7938" w:type="dxa"/>
          </w:tcPr>
          <w:p w:rsidR="00D85E8A" w:rsidRDefault="00D85E8A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но получен правильный ответ</w:t>
            </w:r>
          </w:p>
        </w:tc>
        <w:tc>
          <w:tcPr>
            <w:tcW w:w="1843" w:type="dxa"/>
          </w:tcPr>
          <w:p w:rsidR="00D85E8A" w:rsidRDefault="00D85E8A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85E8A" w:rsidTr="00D85E8A">
        <w:tc>
          <w:tcPr>
            <w:tcW w:w="7938" w:type="dxa"/>
          </w:tcPr>
          <w:p w:rsidR="00D85E8A" w:rsidRDefault="00D85E8A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 правильный ответ, но обоснования являются неполными</w:t>
            </w:r>
          </w:p>
        </w:tc>
        <w:tc>
          <w:tcPr>
            <w:tcW w:w="1843" w:type="dxa"/>
          </w:tcPr>
          <w:p w:rsidR="00D85E8A" w:rsidRDefault="003E6E2D" w:rsidP="00D85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E6E2D" w:rsidTr="003E6E2D">
        <w:tc>
          <w:tcPr>
            <w:tcW w:w="7938" w:type="dxa"/>
          </w:tcPr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но получен ответ, неправильный из-за арифметической ошибки</w:t>
            </w:r>
          </w:p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 правильный ответ, но обоснования отсутствуют.</w:t>
            </w:r>
          </w:p>
        </w:tc>
        <w:tc>
          <w:tcPr>
            <w:tcW w:w="1843" w:type="dxa"/>
            <w:vAlign w:val="center"/>
          </w:tcPr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E6E2D" w:rsidTr="00D85E8A">
        <w:tc>
          <w:tcPr>
            <w:tcW w:w="7938" w:type="dxa"/>
          </w:tcPr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е соответствует ни одному из критериев</w:t>
            </w:r>
          </w:p>
        </w:tc>
        <w:tc>
          <w:tcPr>
            <w:tcW w:w="1843" w:type="dxa"/>
          </w:tcPr>
          <w:p w:rsidR="003E6E2D" w:rsidRDefault="003E6E2D" w:rsidP="003E6E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D85E8A" w:rsidRPr="00682E4E" w:rsidRDefault="00D85E8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85E8A" w:rsidRPr="00682E4E" w:rsidSect="002320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1"/>
    <w:rsid w:val="00067D4E"/>
    <w:rsid w:val="00096E72"/>
    <w:rsid w:val="000D02CA"/>
    <w:rsid w:val="000D2903"/>
    <w:rsid w:val="000F4987"/>
    <w:rsid w:val="00105344"/>
    <w:rsid w:val="001A548F"/>
    <w:rsid w:val="001B6A98"/>
    <w:rsid w:val="001C7CCA"/>
    <w:rsid w:val="00232004"/>
    <w:rsid w:val="002C0D3E"/>
    <w:rsid w:val="0030500C"/>
    <w:rsid w:val="00333124"/>
    <w:rsid w:val="003B50E0"/>
    <w:rsid w:val="003E6E2D"/>
    <w:rsid w:val="0042183D"/>
    <w:rsid w:val="00460E8E"/>
    <w:rsid w:val="004936E4"/>
    <w:rsid w:val="005B1F84"/>
    <w:rsid w:val="005B4C64"/>
    <w:rsid w:val="005C7E8A"/>
    <w:rsid w:val="00614F16"/>
    <w:rsid w:val="00647F37"/>
    <w:rsid w:val="00682E4E"/>
    <w:rsid w:val="006D2BE7"/>
    <w:rsid w:val="006E5BF4"/>
    <w:rsid w:val="006F2DA9"/>
    <w:rsid w:val="007033BC"/>
    <w:rsid w:val="00745FB7"/>
    <w:rsid w:val="00782CBB"/>
    <w:rsid w:val="007913EC"/>
    <w:rsid w:val="007C74C8"/>
    <w:rsid w:val="00800710"/>
    <w:rsid w:val="0097588C"/>
    <w:rsid w:val="00A22062"/>
    <w:rsid w:val="00A84D3A"/>
    <w:rsid w:val="00AF0785"/>
    <w:rsid w:val="00B03769"/>
    <w:rsid w:val="00B122B8"/>
    <w:rsid w:val="00B21EEC"/>
    <w:rsid w:val="00B935D5"/>
    <w:rsid w:val="00BD05F1"/>
    <w:rsid w:val="00C21077"/>
    <w:rsid w:val="00C2618A"/>
    <w:rsid w:val="00C51795"/>
    <w:rsid w:val="00C70D6C"/>
    <w:rsid w:val="00D10F92"/>
    <w:rsid w:val="00D32FC2"/>
    <w:rsid w:val="00D547C5"/>
    <w:rsid w:val="00D85E8A"/>
    <w:rsid w:val="00E2377C"/>
    <w:rsid w:val="00E53909"/>
    <w:rsid w:val="00E8294E"/>
    <w:rsid w:val="00EA3318"/>
    <w:rsid w:val="00F1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E72"/>
    <w:pPr>
      <w:ind w:left="720"/>
      <w:contextualSpacing/>
    </w:pPr>
  </w:style>
  <w:style w:type="character" w:styleId="a4">
    <w:name w:val="Emphasis"/>
    <w:qFormat/>
    <w:rsid w:val="005B4C64"/>
    <w:rPr>
      <w:i/>
      <w:iCs/>
    </w:rPr>
  </w:style>
  <w:style w:type="character" w:styleId="a5">
    <w:name w:val="Hyperlink"/>
    <w:rsid w:val="005B4C64"/>
    <w:rPr>
      <w:color w:val="0000FF"/>
      <w:u w:val="single"/>
    </w:rPr>
  </w:style>
  <w:style w:type="paragraph" w:styleId="a6">
    <w:name w:val="No Spacing"/>
    <w:qFormat/>
    <w:rsid w:val="002320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E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E72"/>
    <w:pPr>
      <w:ind w:left="720"/>
      <w:contextualSpacing/>
    </w:pPr>
  </w:style>
  <w:style w:type="character" w:styleId="a4">
    <w:name w:val="Emphasis"/>
    <w:qFormat/>
    <w:rsid w:val="005B4C64"/>
    <w:rPr>
      <w:i/>
      <w:iCs/>
    </w:rPr>
  </w:style>
  <w:style w:type="character" w:styleId="a5">
    <w:name w:val="Hyperlink"/>
    <w:rsid w:val="005B4C64"/>
    <w:rPr>
      <w:color w:val="0000FF"/>
      <w:u w:val="single"/>
    </w:rPr>
  </w:style>
  <w:style w:type="paragraph" w:styleId="a6">
    <w:name w:val="No Spacing"/>
    <w:qFormat/>
    <w:rsid w:val="002320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E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4E93-E609-4A5F-976A-600EBC1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Надежда Пронская</cp:lastModifiedBy>
  <cp:revision>2</cp:revision>
  <dcterms:created xsi:type="dcterms:W3CDTF">2019-08-13T08:26:00Z</dcterms:created>
  <dcterms:modified xsi:type="dcterms:W3CDTF">2019-08-13T08:26:00Z</dcterms:modified>
</cp:coreProperties>
</file>